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14" w:rsidRPr="00855314" w:rsidRDefault="00855314" w:rsidP="00ED2FA8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5314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855296" w:rsidRDefault="00855296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 Е Р Е Ч Е Н Ь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риемо-</w:t>
      </w:r>
      <w:r w:rsidR="0079207D"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сдаточной производственной исполнительной</w:t>
      </w: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9207D"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</w:t>
      </w:r>
      <w:bookmarkStart w:id="0" w:name="_GoBack"/>
      <w:bookmarkEnd w:id="0"/>
      <w:r w:rsidR="0079207D"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о общестроительным</w:t>
      </w: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там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4"/>
        <w:gridCol w:w="1985"/>
        <w:gridCol w:w="1986"/>
        <w:gridCol w:w="5755"/>
      </w:tblGrid>
      <w:tr w:rsidR="00855314" w:rsidRPr="00855314" w:rsidTr="0018493D">
        <w:trPr>
          <w:cantSplit/>
          <w:trHeight w:val="586"/>
          <w:tblHeader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ормативу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текущая документация</w:t>
            </w: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9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 ПО  ОРГАНИЗАЦИИ  СТРОИТЕЛЬНОГО  ПРОИЗВОДСТВА</w:t>
            </w: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НАЧАЛА СТРОИТЕЛЬСТВА</w:t>
            </w:r>
          </w:p>
        </w:tc>
      </w:tr>
      <w:tr w:rsidR="00855314" w:rsidRPr="00855314" w:rsidTr="0018493D">
        <w:trPr>
          <w:cantSplit/>
          <w:trHeight w:val="284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авторского надз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6.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</w:t>
            </w:r>
          </w:p>
        </w:tc>
      </w:tr>
      <w:tr w:rsidR="00855314" w:rsidRPr="00855314" w:rsidTr="0018493D">
        <w:trPr>
          <w:cantSplit/>
          <w:trHeight w:val="409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 журнал  работ.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работ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5-2007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14" w:rsidRPr="00855314" w:rsidRDefault="00ED2FA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AB0">
              <w:rPr>
                <w:rFonts w:ascii="Times New Roman" w:hAnsi="Times New Roman" w:cs="Times New Roman"/>
                <w:color w:val="FF0000"/>
                <w:u w:val="single"/>
              </w:rPr>
              <w:t>В соответствии с договором подряда</w:t>
            </w:r>
            <w:r w:rsidR="00855314" w:rsidRPr="00515AB0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 xml:space="preserve"> </w:t>
            </w:r>
            <w:r w:rsidR="00515AB0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общий журнал работ и специальные ж</w:t>
            </w:r>
            <w:r w:rsidR="00515AB0" w:rsidRPr="00515AB0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 xml:space="preserve">урналы </w:t>
            </w:r>
            <w:r w:rsidR="00515AB0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 xml:space="preserve">работ </w:t>
            </w:r>
            <w:r w:rsidR="00515AB0" w:rsidRPr="00515AB0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приобретаются и оформляются Подрядчиком.</w:t>
            </w:r>
            <w:r w:rsidR="00515AB0" w:rsidRPr="00515AB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515AB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                                </w:t>
            </w:r>
            <w:r w:rsidR="00515AB0"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специальных журналов работ согласовывается с Заказчиком.</w:t>
            </w:r>
            <w:r w:rsidR="00515AB0" w:rsidRPr="00515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5314"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троительстве объектов приняты следующие специальные журналы по видам работ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сварочных работ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антикоррозионной защиты сварных соединений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по монтажу строительных конструкций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бетонных работ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антикоррозионных работ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 выполнения монтажных соединений на болтах с контролируемым натяжением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оттаивания грунта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бурения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урнал забивки свай со сводной ведомостью забитых свай</w:t>
            </w:r>
          </w:p>
        </w:tc>
      </w:tr>
      <w:tr w:rsidR="00855314" w:rsidRPr="00855314" w:rsidTr="0018493D">
        <w:trPr>
          <w:cantSplit/>
          <w:trHeight w:val="353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 спец. работам  СНиП</w:t>
            </w:r>
          </w:p>
        </w:tc>
        <w:tc>
          <w:tcPr>
            <w:tcW w:w="5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64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ОНЧАНИИ СТРОИТЕЛЬСТВА</w:t>
            </w:r>
          </w:p>
        </w:tc>
      </w:tr>
      <w:tr w:rsidR="00855314" w:rsidRPr="00855314" w:rsidTr="0018493D">
        <w:trPr>
          <w:cantSplit/>
          <w:trHeight w:val="523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ф.1.1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видов СМР, фамилий ИТР, ответственных  за их выполнение.</w:t>
            </w: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исполнительной документ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2.1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 ф.1.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РД с записью о выполнении работ в соответствии с проектом или внесенными изменениями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документация на строительство, реконструкцию, капитальный ремонт объекта капитального строительства с записями о соответствии выполненных в натуре работ рабочей документации, сделанных лицом, осуществляющим строительство. От имени лица, осуществляющего строительство, такие записи вносит представитель указанного лица на основании документа, подтверждающего представительств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б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5.6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1-2004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5.1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обследования и проверок в процессе строительства органами надзора (заключения, предписа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к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тветами подрядчика об устранении замечаний по предписаниям</w:t>
            </w:r>
          </w:p>
        </w:tc>
      </w:tr>
      <w:tr w:rsidR="00855314" w:rsidRPr="00855314" w:rsidTr="0018493D">
        <w:trPr>
          <w:cantSplit/>
          <w:trHeight w:val="825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проведение контроля за качеством применяемых строительных материалов (изделий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6д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1-2004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4.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ли журналы входного контроля.</w:t>
            </w:r>
          </w:p>
        </w:tc>
      </w:tr>
      <w:tr w:rsidR="00855314" w:rsidRPr="00855314" w:rsidTr="0018493D">
        <w:trPr>
          <w:cantSplit/>
          <w:trHeight w:val="284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РАБОТЫ (КОТЛОВАНЫ, ТРАНШЕИ, ВЫЕМКИ, СРЕЗКИ, ОТСЫПКИ)</w:t>
            </w:r>
          </w:p>
        </w:tc>
      </w:tr>
      <w:tr w:rsidR="00855314" w:rsidRPr="00855314" w:rsidTr="0018493D">
        <w:trPr>
          <w:cantSplit/>
          <w:trHeight w:val="186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398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  <w:trHeight w:val="407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ий журнал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– 20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аются виды работ с указанием осей, относительных отметок</w:t>
            </w:r>
          </w:p>
        </w:tc>
      </w:tr>
      <w:tr w:rsidR="00855314" w:rsidRPr="00855314" w:rsidTr="0018493D">
        <w:trPr>
          <w:cantSplit/>
          <w:trHeight w:val="279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бивку осей объекта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5.2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аботку котлова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 (отклонение отметок дна в плане и по высоте, продольных уклонов, сечение), выполненная в соответствии с требованиями ГОСТ Р 51872-2002 и подтверждением геодезического отдела УКС (ГО УКС)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у естественного основания с выполнением работ: устройство дренажей, цементирование, замена грунта оснований при допущенном перекопе,  втрамбовывание в дно жестких материалов  и п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18493D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 (отклонение отметок дна в плане и по высоте, продольный уклон, сечение)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ройство тепло-, гидроизоля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18493D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дренаж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18493D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плотнение грун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567B16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 xml:space="preserve">СП 45.13330.2012, прил. </w:t>
            </w:r>
            <w:r w:rsidR="00567B16" w:rsidRPr="00515AB0">
              <w:rPr>
                <w:rFonts w:ascii="Times New Roman" w:eastAsia="Times New Roman" w:hAnsi="Times New Roman" w:cs="Times New Roman"/>
                <w:lang w:eastAsia="ru-RU"/>
              </w:rPr>
              <w:t>Б,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сполнительная схема фактических «красных» отметок, подтвержденная ГО УКС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ключение о плотности и гранулометрическом составе грунта.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искусственных основ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18493D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сполнительная схема, подтвержденная ГО УКС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ключение о плотности насыпного грунта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тную засыпку выемок в местах пересечения с дорожным покрытием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18493D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сполнительная схема, подтвержденная ГО УКС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ключение о плотности и гранулометрическом составе  грунта</w:t>
            </w:r>
          </w:p>
        </w:tc>
      </w:tr>
      <w:tr w:rsidR="0018493D" w:rsidRPr="00855314" w:rsidTr="0018493D">
        <w:trPr>
          <w:cantSplit/>
          <w:trHeight w:val="103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</w:tc>
      </w:tr>
      <w:tr w:rsidR="0018493D" w:rsidRPr="00855314" w:rsidTr="0018493D">
        <w:trPr>
          <w:cantSplit/>
          <w:trHeight w:val="271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ЙНЫЕ  РАБОТЫ</w:t>
            </w:r>
          </w:p>
        </w:tc>
      </w:tr>
      <w:tr w:rsidR="0018493D" w:rsidRPr="00855314" w:rsidTr="0018493D">
        <w:trPr>
          <w:cantSplit/>
          <w:trHeight w:val="26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98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по видам работ:</w:t>
            </w:r>
          </w:p>
        </w:tc>
      </w:tr>
      <w:tr w:rsidR="0018493D" w:rsidRPr="00855314" w:rsidTr="0018493D">
        <w:trPr>
          <w:cantSplit/>
          <w:trHeight w:val="22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й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урения скважин, оттаивания грунта и погружения свай (для буроопускного способа, свай-стоек, свай-оболочек, буронабивных сва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5 – 2007 п.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льная </w:t>
            </w: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487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ивки свай со сводн. ведомостью забитых свай (при примен. молота или вибропогружателя)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2.5</w:t>
            </w: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тонных работ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6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7B16" w:rsidRPr="00855314" w:rsidRDefault="00567B16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855314" w:rsidRDefault="00567B16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оч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515AB0" w:rsidRDefault="00567B16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567B16" w:rsidRPr="00515AB0" w:rsidRDefault="00567B16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 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515AB0" w:rsidRDefault="00567B16" w:rsidP="00567B16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Б</w:t>
            </w: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855314" w:rsidRDefault="00567B16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6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7B16" w:rsidRPr="00855314" w:rsidRDefault="00567B16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855314" w:rsidRDefault="00567B16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ой защиты сварных соедин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515AB0" w:rsidRDefault="00567B16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515AB0" w:rsidRDefault="00567B16" w:rsidP="00567B16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В</w:t>
            </w: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B16" w:rsidRPr="00855314" w:rsidRDefault="00567B16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178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18493D" w:rsidRPr="00855314" w:rsidTr="0018493D">
        <w:trPr>
          <w:cantSplit/>
          <w:trHeight w:val="178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18493D">
        <w:trPr>
          <w:cantSplit/>
          <w:trHeight w:val="180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мотр свай до их пог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ки защитного покры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4.03-85, п.10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урение всех видов скваж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. 12.5.11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гружение св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. 12.5.11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олнение пазух скважин и внутренней полости св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 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18493D">
        <w:trPr>
          <w:cantSplit/>
          <w:trHeight w:val="417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 оголов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260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ответственных конструкций:</w:t>
            </w:r>
          </w:p>
        </w:tc>
      </w:tr>
      <w:tr w:rsidR="0018493D" w:rsidRPr="00855314" w:rsidTr="0018493D">
        <w:trPr>
          <w:cantSplit/>
          <w:trHeight w:val="480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йного осн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РД 11 – 02 – 2006 Градостроительный кодекс РФ ст.52 п.4</w:t>
            </w:r>
          </w:p>
          <w:p w:rsidR="00356BC2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Приложение № 4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решение проектной организации на загрузку свай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сполнительная схема (в плане и по высоте оголовков), выполненная в соответствии с требованиями ГОСТ Р 51872-2002, подтвержденная ГО УКС   </w:t>
            </w:r>
          </w:p>
        </w:tc>
      </w:tr>
      <w:tr w:rsidR="0018493D" w:rsidRPr="00855314" w:rsidTr="0018493D">
        <w:trPr>
          <w:cantSplit/>
          <w:trHeight w:val="750"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. паспорта или другие документы, удостоверяющие качество применяемых материалов, конструкц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24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 ПО  УСТРОЙСТВУ  ФУНДАМЕНТОВ,  ОСНОВАНИЙ, ЛОТКОВ,  КОЛОДЦЕВ,  КЕССОНОВ</w:t>
            </w:r>
          </w:p>
        </w:tc>
      </w:tr>
      <w:tr w:rsidR="0018493D" w:rsidRPr="00855314" w:rsidTr="0018493D">
        <w:trPr>
          <w:cantSplit/>
          <w:trHeight w:val="300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по видам работ:</w:t>
            </w:r>
          </w:p>
        </w:tc>
      </w:tr>
      <w:tr w:rsidR="00B80B27" w:rsidRPr="00855314" w:rsidTr="00AB2DD5">
        <w:trPr>
          <w:cantSplit/>
          <w:trHeight w:val="200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то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,табл.5.1-5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4B1DA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 по монтажу строительных констру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А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9865B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оч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0B27" w:rsidRPr="00515AB0" w:rsidRDefault="00B80B27" w:rsidP="00B80B27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Б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337F69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ой. защиты сварных соединений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0B27" w:rsidRPr="00515AB0" w:rsidRDefault="00B80B27" w:rsidP="00B80B27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В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1B5E17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оноличивания  монтажных стыков и уз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0B27" w:rsidRPr="00515AB0" w:rsidRDefault="00B80B27" w:rsidP="00B80B27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Г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0B27" w:rsidRPr="00855314" w:rsidTr="006C683C">
        <w:trPr>
          <w:cantSplit/>
          <w:trHeight w:val="124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й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B27" w:rsidRPr="00515AB0" w:rsidRDefault="00B80B2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0B27" w:rsidRPr="00515AB0" w:rsidRDefault="00B80B27" w:rsidP="00B80B27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А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B27" w:rsidRPr="00855314" w:rsidRDefault="00B80B2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240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Акты освидетельствования  скрытых работ на:</w:t>
            </w:r>
          </w:p>
        </w:tc>
      </w:tr>
      <w:tr w:rsidR="0018493D" w:rsidRPr="00855314" w:rsidTr="0018493D">
        <w:trPr>
          <w:cantSplit/>
          <w:trHeight w:val="260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ос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1696E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, выполненная в соответствии с требованиями ГОСТ Р 51872-2002, подтвержденная ГО УКС 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опалуб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BC2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8493D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5.3.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 на устройство опалубки под ответственные конструкции, выполненная в соответствии с требованиями ГОСТ Р 51872-2002 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рмир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1696E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5.3.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ка закладных деталей, анкерных бол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1696E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5.3.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, выполненная в соответствии с требованиями ГОСТ Р 51872-2002, подтверждённая ГО УКС 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тонир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1696E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5.3.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о прочности бетона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ройство конструкций, выполненных в теле основа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356BC2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 п.5.3.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18493D" w:rsidRPr="00855314" w:rsidTr="0018493D">
        <w:trPr>
          <w:cantSplit/>
          <w:trHeight w:val="31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идро- и антикоррозионную изоляцию конструкций  фундаментов, ростверков, лотков, камер, колодц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4.03-85, п.10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лотков, колодцев, кесс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56BC2" w:rsidP="00356BC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</w:t>
            </w:r>
          </w:p>
          <w:p w:rsidR="0031696E" w:rsidRPr="00515AB0" w:rsidRDefault="0031696E" w:rsidP="0031696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</w:t>
            </w:r>
            <w:r w:rsidR="00560518" w:rsidRPr="00515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 металлоконструкций роствер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56BC2" w:rsidP="00356BC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</w:t>
            </w:r>
            <w:r w:rsidR="0031696E" w:rsidRPr="00515AB0">
              <w:rPr>
                <w:rFonts w:ascii="Times New Roman" w:eastAsia="Times New Roman" w:hAnsi="Times New Roman" w:cs="Times New Roman"/>
                <w:lang w:eastAsia="ru-RU"/>
              </w:rPr>
              <w:t>, табл. 12.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, выполненная в соответствии с требованиями ГОСТ Р 51872-2002, подтверждённая ГО УКС 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тную засып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</w:t>
            </w:r>
          </w:p>
          <w:p w:rsidR="00362415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</w:t>
            </w:r>
            <w:r w:rsidR="00560518" w:rsidRPr="00515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 xml:space="preserve">Б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ключение о плотности и гранулометрическом составе  грунта при послойной засыпке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ответственных конструкций на устройство несущих металлических, бетонных  и сборных ж/бетонных констру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62415" w:rsidP="00362415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18493D" w:rsidRPr="00515A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 5.3.4, п.6.9.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Приложение № 4</w:t>
            </w:r>
          </w:p>
        </w:tc>
        <w:tc>
          <w:tcPr>
            <w:tcW w:w="5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сполнительная схема в плане и по высоте, выполненная в соответствии с требованиями ГОСТ Р 51872-2002  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ключение о прочности бетона</w:t>
            </w:r>
          </w:p>
        </w:tc>
      </w:tr>
      <w:tr w:rsidR="0018493D" w:rsidRPr="00855314" w:rsidTr="0018493D">
        <w:trPr>
          <w:cantSplit/>
          <w:trHeight w:val="329"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  конструкций здания и соору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4.10.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3.01-87прил.1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ребованию проекта</w:t>
            </w:r>
          </w:p>
        </w:tc>
      </w:tr>
      <w:tr w:rsidR="0018493D" w:rsidRPr="00855314" w:rsidTr="0018493D">
        <w:trPr>
          <w:cantSplit/>
          <w:trHeight w:val="1182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1.04-87, п. 3.5-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</w:tc>
      </w:tr>
      <w:tr w:rsidR="0018493D" w:rsidRPr="00855314" w:rsidTr="0018493D">
        <w:trPr>
          <w:cantSplit/>
          <w:trHeight w:val="306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НЕСУЩИЕ И ОГРАЖДАЮЩИЕ КОНСТРУКЦИИ (ЗА ИСКЛЮЧЕНИЕМ РАЗДЕЛОВ  5 «Фундаменты»,,  7 «Резервуары» СНиП 3.03.01)</w:t>
            </w:r>
          </w:p>
        </w:tc>
      </w:tr>
      <w:tr w:rsidR="0018493D" w:rsidRPr="00855314" w:rsidTr="0018493D">
        <w:trPr>
          <w:cantSplit/>
          <w:trHeight w:val="267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ециальные журналы по видам работ:</w:t>
            </w:r>
          </w:p>
        </w:tc>
      </w:tr>
      <w:tr w:rsidR="0018493D" w:rsidRPr="00855314" w:rsidTr="0018493D">
        <w:trPr>
          <w:cantSplit/>
          <w:trHeight w:val="398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то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362415" w:rsidP="00362415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  <w:r w:rsidR="0018493D" w:rsidRPr="00515AB0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31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 по монтажу строительных конструкц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А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268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оч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 xml:space="preserve"> СП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2E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18493D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Б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варных соединений поп. 8.56 СНиП 3.03.01-87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ой защиты сварных соедин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18493D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В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оноличивания. монтажных стыков и уз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62415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18493D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Г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ных соединений  на болтах с контролируемым натяж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То же, п.</w:t>
            </w:r>
            <w:r w:rsidR="005A562E" w:rsidRPr="00515AB0">
              <w:rPr>
                <w:rFonts w:ascii="Times New Roman" w:eastAsia="Times New Roman" w:hAnsi="Times New Roman" w:cs="Times New Roman"/>
                <w:lang w:eastAsia="ru-RU"/>
              </w:rPr>
              <w:t>3.23, п.4.6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  <w:p w:rsidR="0018493D" w:rsidRPr="00515AB0" w:rsidRDefault="005A562E" w:rsidP="005A562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Д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32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й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То же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 прил. 1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159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Акты освидетельствования скрытых работ на:</w:t>
            </w:r>
          </w:p>
        </w:tc>
      </w:tr>
      <w:tr w:rsidR="005A562E" w:rsidRPr="00855314" w:rsidTr="0018493D">
        <w:trPr>
          <w:cantSplit/>
          <w:trHeight w:val="20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делку закладных деталей и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515AB0" w:rsidRDefault="005A562E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ую защиту закладных и соединит. дета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6.8.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до-, воздухо-, теплоизол. стыков наружных ст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6.10.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562E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идро-, телпло-, пароизоляцию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515AB0" w:rsidRDefault="005A562E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62E" w:rsidRPr="00855314" w:rsidRDefault="005A562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рмирование каменной кладки стен и перегород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9.18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осадочных деформационных  ш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9.18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водоотбойников, экранов и водоотводных фарту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6.10.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оляцию стыков при установке оконных и дверных бло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A176A" w:rsidP="001A176A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6.10.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 поверхностей под окраску ( грунтовка. и окраску конструкц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4.03-85, п.10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ойно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менную кладку стен каждого законченного этаж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табл. 9.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 отклонения поверхности и углов кладки от вертикали, выполненная в соответствии с требованиями ГОСТ Р 51872-2002, подтвержденная ГО УКС  </w:t>
            </w:r>
          </w:p>
        </w:tc>
      </w:tr>
      <w:tr w:rsidR="001A176A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 ограждающих констру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176A" w:rsidRPr="00515AB0" w:rsidRDefault="001A176A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7.6.19 табл. 7.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 отклонений поверхности ограждающих конструкций (при каменной кладке - углов кладки от вертикали), выполненная в соответствии с требованиями ГОСТ Р 51872-2002, подтвержденная ГО УКС </w:t>
            </w:r>
          </w:p>
        </w:tc>
      </w:tr>
      <w:tr w:rsidR="001A176A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ста опирания ферм, прогонов, балок, плит перекрытий на стены, столбы и пиляст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A" w:rsidRPr="00515AB0" w:rsidRDefault="001A176A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9.18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176A" w:rsidRPr="00855314" w:rsidRDefault="001A176A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, выполненная в соответствии с требованиями ГОСТ Р 51872-2002, подтвержденная ГО УКС 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ройство  легкосбрасываемых конструкц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1.01-85*, п.1.1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ие на исполнительной схеме легкосбрасываемых конструкций</w:t>
            </w:r>
          </w:p>
        </w:tc>
      </w:tr>
      <w:tr w:rsidR="0018493D" w:rsidRPr="00855314" w:rsidTr="0018493D">
        <w:trPr>
          <w:cantSplit/>
          <w:trHeight w:val="43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ки защитного покры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4.03-85, п.10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98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каркасных перегород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43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 лестничных маршей, площад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439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ытания кровли на проли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348"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ответственных конструкций на:</w:t>
            </w:r>
          </w:p>
        </w:tc>
      </w:tr>
      <w:tr w:rsidR="0031696E" w:rsidRPr="00855314" w:rsidTr="0018493D">
        <w:trPr>
          <w:cantSplit/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 колонн, балок, ферм, связей карк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E" w:rsidRPr="00515AB0" w:rsidRDefault="0031696E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,табл. 4.9,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 -02-2006, Приложение № 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 в плане, отклонений осей колонн от вертикальности, разности отметок верха колонн, выполненная в соответствии с требованиями ГОСТ Р 51872-2002, подтвержденная ГО УКС  </w:t>
            </w:r>
          </w:p>
        </w:tc>
      </w:tr>
      <w:tr w:rsidR="0031696E" w:rsidRPr="00855314" w:rsidTr="0018493D">
        <w:trPr>
          <w:cantSplit/>
          <w:trHeight w:val="608"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таж подкрановых. балок, рельсов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696E" w:rsidRPr="00515AB0" w:rsidRDefault="0031696E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,табл. 4.9,6.1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4</w:t>
            </w:r>
          </w:p>
        </w:tc>
        <w:tc>
          <w:tcPr>
            <w:tcW w:w="5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 осей и высот контрольных точек, выполненная в соответствии с требованиями ГОСТ Р 51872-2002, подверж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ы испытаний  конструкций сооруж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</w:t>
            </w:r>
          </w:p>
          <w:p w:rsidR="0031696E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.4.10.1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515AB0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</w:t>
            </w:r>
          </w:p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 И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ребованию проекта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спытания конструкций здания и сооружения (пожарные лестницы, ограждение кровл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ПР в РФ от 25.04.12 №390, НПБ 245-2001 п. 3.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высоте здания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5531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 м</w:t>
              </w:r>
            </w:smartTag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верхности земли</w:t>
            </w:r>
          </w:p>
        </w:tc>
      </w:tr>
      <w:tr w:rsidR="0018493D" w:rsidRPr="00855314" w:rsidTr="0018493D">
        <w:trPr>
          <w:cantSplit/>
          <w:trHeight w:val="1585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</w:tc>
      </w:tr>
      <w:tr w:rsidR="0018493D" w:rsidRPr="00855314" w:rsidTr="0018493D">
        <w:trPr>
          <w:cantSplit/>
          <w:trHeight w:val="261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bottom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УАРЫ</w:t>
            </w:r>
          </w:p>
        </w:tc>
      </w:tr>
      <w:tr w:rsidR="0018493D" w:rsidRPr="00855314" w:rsidTr="0018493D">
        <w:trPr>
          <w:cantSplit/>
          <w:trHeight w:val="240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31696E" w:rsidRPr="00855314" w:rsidTr="0018493D">
        <w:trPr>
          <w:cantSplit/>
          <w:trHeight w:val="270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 по монтажу строительных констру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E" w:rsidRPr="00515AB0" w:rsidRDefault="0031696E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E" w:rsidRPr="00515AB0" w:rsidRDefault="0031696E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рил.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96E" w:rsidRPr="00855314" w:rsidRDefault="0031696E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7C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оч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То же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рил.Б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7C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ой защиты сварных соедин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рил.В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7C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оноличивания. монтажных стыков и уз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C7" w:rsidRPr="00515AB0" w:rsidRDefault="00EC67C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C7" w:rsidRPr="00515AB0" w:rsidRDefault="00EC67C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рил.Г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67C7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тон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EC67C7">
            <w:pPr>
              <w:tabs>
                <w:tab w:val="left" w:pos="91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,табл.5.1-5.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оизвольная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й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4.03-8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3.04.03-85прил.1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255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Акты освидетельствования скрытых работ на:</w:t>
            </w:r>
          </w:p>
        </w:tc>
      </w:tr>
      <w:tr w:rsidR="00EC67C7" w:rsidRPr="00855314" w:rsidTr="0018493D">
        <w:trPr>
          <w:cantSplit/>
          <w:trHeight w:val="240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основания под резерву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табл. 6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515AB0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C7" w:rsidRPr="00855314" w:rsidRDefault="00EC67C7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 основания в плане и по высоте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борку днища, разворачивание и стенок, монтаж крыши, лестниц, ограждений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3.01-87, п.4.96, табл.18, табл. 20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сполнительная схема внутреннего D днища, размера хлопунов 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меры отклонения h стенок в контролируемых точках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Замеры разности отметок радиальных балок и ферм основания крыши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Заключение на проверку монтажных сварных швов керосином, вакуумом, просветкой, ультразвуком и проч.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у поверхности под отделку или изоля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п.10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нтовку поверх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п.10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нес. каждого полностью законченного промежуточного покрытия одного вида, независимо от числа сло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п.10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вую изоля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 табл. 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ую изоляц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п.10.4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спытаний резерву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03.01-87, п. 4.113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3.01-87  прил.12</w:t>
            </w:r>
          </w:p>
        </w:tc>
        <w:tc>
          <w:tcPr>
            <w:tcW w:w="5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зервуара,  собираемого на строительной 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е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вертикального цилиндрического резерву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3.01-87, п.4.11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13.</w:t>
            </w:r>
          </w:p>
        </w:tc>
        <w:tc>
          <w:tcPr>
            <w:tcW w:w="57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</w:tc>
      </w:tr>
      <w:tr w:rsidR="0018493D" w:rsidRPr="00855314" w:rsidTr="0018493D">
        <w:trPr>
          <w:cantSplit/>
          <w:trHeight w:val="350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РРОЗИОННЫЕ,  ИЗОЛЯЦИОННЫЕ,  ОТДЕЛОЧНЫЕ  РАБОТЫ.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  производства антикоррозион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1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195"/>
          <w:jc w:val="center"/>
        </w:trPr>
        <w:tc>
          <w:tcPr>
            <w:tcW w:w="8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18493D" w:rsidRPr="00855314" w:rsidTr="0018493D">
        <w:trPr>
          <w:cantSplit/>
          <w:trHeight w:val="180"/>
          <w:jc w:val="center"/>
        </w:trPr>
        <w:tc>
          <w:tcPr>
            <w:tcW w:w="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дготовку и грунтовку поверх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 п10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ец. обработку поверхности защитного покрытия (вулканизация, окисловка швов футеровки и проч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 п.10.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щиту деревянных конструкций (антисептирование, огне-, гидрозащита и др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таб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лаг, подкладок, служащих основанием покрытия по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таб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подготовительных слоев при устройстве типа полового покры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ы приемки защитного покрытия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 п.10.4</w:t>
            </w: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Прил.2</w:t>
            </w:r>
          </w:p>
        </w:tc>
        <w:tc>
          <w:tcPr>
            <w:tcW w:w="5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дительная документация: 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 ст.52 п.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,  ПОДЪЕЗДНЫЕ АВТОДОРОГИ,  АВТОПРОЕЗДЫ</w:t>
            </w:r>
          </w:p>
        </w:tc>
      </w:tr>
      <w:tr w:rsidR="0018493D" w:rsidRPr="00855314" w:rsidTr="0018493D">
        <w:trPr>
          <w:cantSplit/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1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560518" w:rsidRPr="00855314" w:rsidTr="0018493D">
        <w:trPr>
          <w:cantSplit/>
          <w:trHeight w:val="21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то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518" w:rsidRPr="00515AB0" w:rsidRDefault="00560518" w:rsidP="00560518">
            <w:pPr>
              <w:tabs>
                <w:tab w:val="left" w:pos="91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,табл.5.1-5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518" w:rsidRPr="00515AB0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оизвольная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0518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оч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18" w:rsidRPr="00515AB0" w:rsidRDefault="00560518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18" w:rsidRPr="00515AB0" w:rsidRDefault="00560518" w:rsidP="00560518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Прил.А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0518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ой защиты сварных соедин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18" w:rsidRPr="00515AB0" w:rsidRDefault="00560518" w:rsidP="001A7522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, п.3.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18" w:rsidRPr="00515AB0" w:rsidRDefault="00560518" w:rsidP="00560518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70.13330.2012 прил. Г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18" w:rsidRPr="00855314" w:rsidRDefault="00560518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trHeight w:val="270"/>
          <w:jc w:val="center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13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Акты освидетельствования скрытых работ на:</w:t>
            </w:r>
          </w:p>
        </w:tc>
      </w:tr>
      <w:tr w:rsidR="0018493D" w:rsidRPr="00855314" w:rsidTr="0018493D">
        <w:trPr>
          <w:cantSplit/>
          <w:trHeight w:val="225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ятие мохового, растительного сл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оизводстве работ в зимних условиях дополнительно оформляется акт на очистку площадки от снега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оснований под насып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 схема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изолирующих слоев под осн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ушение основания, в т.ч. с заменой гру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уступов на косогор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18493D" w:rsidRPr="00855314" w:rsidTr="0018493D">
        <w:trPr>
          <w:cantSplit/>
          <w:trHeight w:val="746"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водоотвода и дренажей, укрепление русел и водоотводных сооруж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зведение и уплотнение земляного полот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560518" w:rsidP="00560518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СП 45.13330.2012, прил.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515AB0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AB0">
              <w:rPr>
                <w:rFonts w:ascii="Times New Roman" w:eastAsia="Times New Roman" w:hAnsi="Times New Roman" w:cs="Times New Roman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сполнительная схема верхнего слоя, подтвержденная ГО УКС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ключение о плотности гранулометрическом составе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ройство конструктивных слоев дорожных одежд и покрытий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 ВСН 26-90,п.3.8.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сполнительная схема, подтвержденная ГО УКС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ключение о плотности, прочности, толщине покрытия 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ка швов расширения и короб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рмирование монолитных участ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03-85, п.14.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растительного сло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-10-75, п.6.28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промежуточной приемки ответственных конструкций на:</w:t>
            </w:r>
          </w:p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оры, пролетные строения мостов, арок, сводов, подпорных ст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3.5-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Приложение № 4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дит. документация: - сертификаты, технич. паспорта или другие документы, удостоверяющие кач. примененных материалов, конструкций, детале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Приложение № 3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копий сертификатов (паспортов), выданных на партию, приложенные копии заверяются ответственным исполнителем в соответствии с требованиями ГОСТ Р 6.30-2003 (должность, подпись, расшифровка подписи, дата). На единичные изделия (конструкции) - оригиналы паспортов (сертификатов)</w:t>
            </w:r>
          </w:p>
        </w:tc>
      </w:tr>
      <w:tr w:rsidR="0018493D" w:rsidRPr="00855314" w:rsidTr="0018493D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производства работ (ПП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48.13330.201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493D" w:rsidRPr="00855314" w:rsidRDefault="0018493D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, эскизы, планы, пояснительные записки с согласованиями.</w:t>
            </w:r>
          </w:p>
        </w:tc>
      </w:tr>
    </w:tbl>
    <w:p w:rsidR="00855314" w:rsidRPr="00855314" w:rsidRDefault="00855314" w:rsidP="00855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5314" w:rsidRPr="00855314" w:rsidRDefault="00855314" w:rsidP="00855314">
      <w:pPr>
        <w:spacing w:after="0" w:line="240" w:lineRule="auto"/>
        <w:jc w:val="right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  <w:r w:rsidRPr="00855314">
        <w:rPr>
          <w:rFonts w:ascii="Arial" w:eastAsia="Times New Roman" w:hAnsi="Arial" w:cs="Times New Roman"/>
          <w:bCs/>
          <w:sz w:val="20"/>
          <w:szCs w:val="20"/>
          <w:lang w:eastAsia="ru-RU"/>
        </w:rPr>
        <w:tab/>
      </w:r>
    </w:p>
    <w:p w:rsidR="00855314" w:rsidRPr="00855314" w:rsidRDefault="00855314" w:rsidP="00855314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риемо-сдаточной  производственной  исполнительной документации  по  монтажу технологического оборудования и трубопроводов.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984"/>
        <w:gridCol w:w="1701"/>
        <w:gridCol w:w="5031"/>
      </w:tblGrid>
      <w:tr w:rsidR="00855314" w:rsidRPr="00855314" w:rsidTr="0018493D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ормативу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текущая документация</w:t>
            </w:r>
          </w:p>
        </w:tc>
      </w:tr>
      <w:tr w:rsidR="00855314" w:rsidRPr="00855314" w:rsidTr="0018493D">
        <w:trPr>
          <w:cantSplit/>
          <w:trHeight w:val="36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 ПО  ОРГАНИЗАЦИИ  СТРОИТЕЛЬНОГО  ПРОИЗВОДСТВА</w:t>
            </w:r>
          </w:p>
        </w:tc>
      </w:tr>
      <w:tr w:rsidR="00855314" w:rsidRPr="00855314" w:rsidTr="0018493D">
        <w:trPr>
          <w:cantSplit/>
          <w:trHeight w:val="30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НАЧАЛА СТРОИТЕЛЬСТВ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авторского надз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6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</w:t>
            </w:r>
          </w:p>
        </w:tc>
      </w:tr>
      <w:tr w:rsidR="00855314" w:rsidRPr="00855314" w:rsidTr="0018493D">
        <w:trPr>
          <w:cantSplit/>
          <w:trHeight w:val="409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 журнал  работ.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работ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5-2007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специальных журналов работ согласовывается с Заказчиком. </w:t>
            </w: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й специальным работам  СНиП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ная и разрешительная документац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ОНЧАНИИ СТРОИТЕЛЬСТВА</w:t>
            </w:r>
          </w:p>
        </w:tc>
      </w:tr>
      <w:tr w:rsidR="00855314" w:rsidRPr="00855314" w:rsidTr="0018493D">
        <w:trPr>
          <w:cantSplit/>
          <w:trHeight w:val="52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ф.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. СМР, фамилий ИТР, ответственных за их выполнение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исполнительной документации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2.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 ф.1.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РД с записью о выполнении работ в соотв. с проектом или внесенными изменениями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документация на строительство, реконструкцию, капитальный ремонт объекта капитального строительства с записями о соответствии выполненных в натуре работ рабочей документации, сделанных лицом, осуществляющим строительство. От имени лица, осуществляющего строительство, такие записи вносит представитель указанного лица на основании документа, подтверждающего представитель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б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5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обследования и проверок в процессе строительства органами надзора (заключения, предпис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к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тветами подрядчика об устранении замечаний по предписаниям</w:t>
            </w:r>
          </w:p>
        </w:tc>
      </w:tr>
      <w:tr w:rsidR="00855314" w:rsidRPr="00855314" w:rsidTr="0018493D">
        <w:trPr>
          <w:cantSplit/>
          <w:trHeight w:val="86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проведение контроля за качеством применяемых строительных материалов (изделий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6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 журналы входного контроля.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 ТЕХНОЛОГИЧЕСКОГО  ОБОРУДОВАНИЯ  И  ТРУБОПРОВОДОВ.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готовности зданий, сооружений, фундаментов к производству монтажных работ (Акт освидетельствования ответственных конструкц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05.05-84,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14, прил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7, Приложение № 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чертеж труб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I, II категорий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  <w:trHeight w:val="22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варки тру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I, II категорий. 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рмич. обработки сварных соединений т/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ребованию проекта</w:t>
            </w: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ки сварщик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на  растяжку (сжатие) компенса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ы проверки  установки. оборудования  на  фундамен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 Прил.Б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:</w:t>
            </w:r>
          </w:p>
        </w:tc>
      </w:tr>
      <w:tr w:rsidR="00855314" w:rsidRPr="00855314" w:rsidTr="0018493D">
        <w:trPr>
          <w:cantSplit/>
          <w:trHeight w:val="22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ытание труб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ая ПБ03-108-96, ф.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удов и аппар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ая ПБ03-108-96, ф.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сборки их на строительной площадке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машин и механизм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ебованиями инструкции по монтажу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пор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526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С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зготовлении сосудов и аппаратов стальных с давление до 0.7 мПа или под налив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Б03-576-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зготовлении сосудов и аппаратов стальных с давление до 0.7 мПа или под налив</w:t>
            </w:r>
          </w:p>
        </w:tc>
      </w:tr>
      <w:tr w:rsidR="00855314" w:rsidRPr="00855314" w:rsidTr="0018493D">
        <w:trPr>
          <w:cantSplit/>
          <w:trHeight w:val="141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а на оборудование, запорную арматуру, соединительные детали и другие материалы, применяемые на опасных производственных объектах должны иметь разрешение Ростехнадзора на применение данной продукции ОПО</w:t>
            </w:r>
          </w:p>
        </w:tc>
      </w:tr>
      <w:tr w:rsidR="00855314" w:rsidRPr="00855314" w:rsidTr="0018493D">
        <w:trPr>
          <w:cantSplit/>
          <w:trHeight w:val="226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 МАГИСТРАЛЬНЫХ   ТРУБОПРОВОДОВ</w:t>
            </w: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производство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3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 ф.2.2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линейной части магистральных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омысловых трубопроводов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на закрепление трассы, площад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 ф.2.1</w:t>
            </w: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  <w:trHeight w:val="26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мечаний и предложений по ведению СМ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1.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изводства земля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ивки свай (погруж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иложением сводной ведомости забитых свай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ки тру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6 или ф. 2.6.а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оляционно-укладочных работ и ремонта изоля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14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182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этапной приемки подводного перехода под уклад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2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ребованию проект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ая схема с указ. номеров стыков, монтируемых единиц технолог. оборудования, фасонных издел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Н.012-88,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2.4.1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сварщ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2.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1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, выдаваемые в ходе работ на:</w:t>
            </w:r>
          </w:p>
        </w:tc>
      </w:tr>
      <w:tr w:rsidR="00855314" w:rsidRPr="00855314" w:rsidTr="0018493D">
        <w:trPr>
          <w:cantSplit/>
          <w:trHeight w:val="32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во производства изоляции труб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 2.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у полости и испытания уложенного т/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19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право производства предварительного (поэтапного) испытания т/проводов и участков категории В, 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2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укладку т/провода через водную преграду протаскива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2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проектных и фактических отметок дна траншеи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работ на:</w:t>
            </w:r>
          </w:p>
        </w:tc>
      </w:tr>
      <w:tr w:rsidR="00855314" w:rsidRPr="00855314" w:rsidTr="0018493D">
        <w:trPr>
          <w:cantSplit/>
          <w:trHeight w:val="20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у полости труб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ку укладки т/провода в створе перехода через водную прегра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29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 с указанием данных в ведомости отметок заложения т/провод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заземления (защитного, линейно-защитно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анодного зазем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протекторной устан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кладку каб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контрольно-измерительных пун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сыпку (обволоку) уложенного т/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3.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ку уложенного и забалластированного т/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1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астков подключения КС, НПС, узлов приема и пуска очистных  устройств, узлов замера и редуцирования газ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2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хода т/провода через доро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2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тки перехода т/провода через водную прегра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1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н. узла, узла приема и пуска очистки  устройств и других монтажных узлов под наладку и засып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1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арку гарантийного сты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варку технологических отверс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кладку защитного футляра при переходе т/провода через дор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.0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2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регоукрепительные и дноукрепительны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30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лектромонтажные работы при сооружении устройства электрохимзащи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8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 заключения лабораторий:</w:t>
            </w:r>
          </w:p>
        </w:tc>
      </w:tr>
      <w:tr w:rsidR="00855314" w:rsidRPr="00855314" w:rsidTr="0018493D">
        <w:trPr>
          <w:cantSplit/>
          <w:trHeight w:val="255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механическим испытаниям контрольных и допускных сварных со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проверке качества сварных соединений физическими методами контроля, в т.ч. неразрушающи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9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ультразвук. контролю качества сварных соеди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2.10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93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качеству сварных соединений, сваренных электроконтактной свар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ф. 2.1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: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/проводов  на прочность, проверки на герметичность и  удаления воды 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Н012-88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2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ость установленной арматуры и оборудования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2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1.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линейной части 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изменений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2.1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1.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очистке отведенной под строительство и прилегающей территории от строительного мус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, 2.1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 проведении рекультивации наруш. зем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, 2.1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1.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линейной части </w:t>
            </w:r>
          </w:p>
        </w:tc>
      </w:tr>
      <w:tr w:rsidR="00855314" w:rsidRPr="00855314" w:rsidTr="0018493D">
        <w:trPr>
          <w:cantSplit/>
          <w:trHeight w:val="454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ость недодело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, 2.1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ф. 1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произвольно службой заказчика</w:t>
            </w:r>
          </w:p>
        </w:tc>
      </w:tr>
      <w:tr w:rsidR="00855314" w:rsidRPr="00855314" w:rsidTr="0018493D">
        <w:trPr>
          <w:cantSplit/>
          <w:trHeight w:val="121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 СИСТЕМ  ГАЗОСНАБЖЕНИЯ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мплект рабочих чертежей (исполнительную геодезическую документацию по </w:t>
            </w:r>
            <w:hyperlink r:id="rId8" w:tooltip="Документация исполнительная геодезическая. Правила выполнения" w:history="1">
              <w:r w:rsidRPr="0085531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ОСТ Р 51872</w:t>
              </w:r>
            </w:hyperlink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 строительство предъявляемого к приемке объекта с надписями, сделанными лицами, ответственными за производство строительно-монтажных работ, о соответствии выполненных в натуре работ этим чертежам или внесенным в них проектной организацией изменениям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ертификаты заводов-изготовителей (их копии, извлечения из них, заверенные лицом, ответственным за строительство объекта) на трубы, фасонные части, сварочные и изоляционные материалы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ехнические паспорта заводов-изготовителей (заготовительных мастерских) или их копии на оборудование, узлы, соединительные детали, изоляционные покрытия, изолирующие фланцы, арматуру диаметром свыш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5531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0 мм</w:t>
              </w:r>
            </w:smartTag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ругие документы, удостоверяющие качество оборудования (изделий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струкции заводов-изготовителей по эксплуатации газового оборудования и приборов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троительные паспорта: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го газопровода, газового ввода; внутридомового (внутрицехового)газооборудования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П; резервуарной установки СУГ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2-88*  прил. 1, 2, 3, 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токол проверки сварных стыков газопровода радиографическим методом, протоколы механических испытаний сварных стыков стального и полиэтиленового газопроводов; протокол проверки сварных стыков газопровода ультразвуковым методом и протокол проверки качества стыков, выполненных контактной сваркой и пайкой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2-88*  прил. 5, 6, 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разбивки и передачи трассы (площадки) для подземного газопровода и резервуаров СУГ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учета работ (для подземных газопроводов протяженностью свыш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5531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00 м</w:t>
              </w:r>
            </w:smartTag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зервуаров СУГ) - по требованию заказчика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ребованию заказчика.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ки предусмотренных проектом установок электрохимической защиты (для подземных газопроводов и резервуаров СУГ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приемки скрытых и специальных работ, выполненных в соответствии с договором подряда (контрактом), - для ГРП, котельных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именно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и внутренней полости труб перед монтажом от грунта, воды, снега, льда, строительного мусора и т.д.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несения грунтовки и окраски поверхности труб находящихся в футляре (п 3.5. СНиП 3.01.04-87)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плотнение концов футляра (гильз) в местах прохода газопровода через стены и перекрытия, и заделки их – эластичными материалами (п.п. 4.19, 4.54. СНиП 2.04.08-87; п.3.5 СНиП 3.01.04-87);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несение грунтовки , перед покраской наружной поверхности газопроводов и запорной арматуры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1-2004 Прил. Б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ки газооборудования для проведения комплексного опробования (для предприятий и котельных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видетельство на примененные в строительстве импортные материалы и технолог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42-01-2002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0.6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дительная документация: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онометрическая схема сварных стыков надземного газ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аттестационных удостоверений и протоколов аттестации специалистов сварочного производства по группе опасных технических устройств – газовое оборуд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 допуске сварщиков к проведению сварочных работ на объектах газоснабжения из числа сварщиков, аттестованных как специалисты сварочного производства по группе опасных технических устройств – газовое оборудование, и присвоении им личного номера (клейм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аттестационных удостоверений и протоколов аттестации сварщиков по группе опасных технических устройств – газовое оборуд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ревизии арматуры и испытания арматуры на плотность рабочим давл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рганизаций, участвующих в строительстве объектов газового хозяйства, с указанием видов выполняемых работ, фамилия, имя, отчество ИТР, непосредственно ответственных за выполнение этих работ (п.3.5 СНиП 3.01.04-87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ки-передачи результатов геодезических работ при строительстве зданий, сооружений с приложением геодезической съемки высотных отметок эстакад или отдельных опор под газопров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п. 3.17, 4.1, 4.2, 4.9 – 4.11 СНиП 3.01.03 -8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производства работ (ПП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48.13330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, эскизы, планы, пояснительные записки с согласованиями.</w:t>
            </w:r>
          </w:p>
        </w:tc>
      </w:tr>
    </w:tbl>
    <w:p w:rsidR="00855314" w:rsidRPr="00855314" w:rsidRDefault="00855314" w:rsidP="00855314">
      <w:pPr>
        <w:shd w:val="clear" w:color="auto" w:fill="FFFFFF"/>
        <w:spacing w:before="238" w:after="0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риемо-сдаточной  производственной  исполнительной документации  по  электромонтажным работам, монтажу КИПиА, слаботочных сетей, в т.ч. сетей связи и сигнализации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984"/>
        <w:gridCol w:w="1701"/>
        <w:gridCol w:w="5031"/>
      </w:tblGrid>
      <w:tr w:rsidR="00855314" w:rsidRPr="00855314" w:rsidTr="0018493D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ормативу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текущая документация</w:t>
            </w:r>
          </w:p>
        </w:tc>
      </w:tr>
      <w:tr w:rsidR="00855314" w:rsidRPr="00855314" w:rsidTr="0018493D">
        <w:trPr>
          <w:cantSplit/>
          <w:trHeight w:val="36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 ПО  ОРГАНИЗАЦИИ  СТРОИТЕЛЬНОГО  ПРОИЗВОДСТВА</w:t>
            </w:r>
          </w:p>
        </w:tc>
      </w:tr>
      <w:tr w:rsidR="00855314" w:rsidRPr="00855314" w:rsidTr="0018493D">
        <w:trPr>
          <w:cantSplit/>
          <w:trHeight w:val="30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НАЧАЛА СТРОИТЕЛЬСТВ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ая докумен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4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действующими нормами СНиП, ВСН и т.д.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 к регламенту допуска организаций, утвержденного Заказчиком</w:t>
            </w:r>
          </w:p>
        </w:tc>
      </w:tr>
      <w:tr w:rsidR="00855314" w:rsidRPr="00855314" w:rsidTr="0018493D">
        <w:trPr>
          <w:cantSplit/>
          <w:trHeight w:val="7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-допуск подрядной организации к ведению СМР на объек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3-2001 п.4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В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ая документация. См. регламент допуска подрядчика</w:t>
            </w:r>
          </w:p>
        </w:tc>
      </w:tr>
      <w:tr w:rsidR="00855314" w:rsidRPr="00855314" w:rsidTr="0018493D">
        <w:trPr>
          <w:cantSplit/>
          <w:trHeight w:val="7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авторского надз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6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оложением об авторском надзоре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</w:t>
            </w: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журнал рабо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01-85* п. 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</w:t>
            </w: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рабо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й специальным работам  СНиП</w:t>
            </w:r>
          </w:p>
        </w:tc>
        <w:tc>
          <w:tcPr>
            <w:tcW w:w="5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ОНЧАНИИ СТРОИТЕЛЬСТВА</w:t>
            </w:r>
          </w:p>
        </w:tc>
      </w:tr>
      <w:tr w:rsidR="00855314" w:rsidRPr="00855314" w:rsidTr="0018493D">
        <w:trPr>
          <w:cantSplit/>
          <w:trHeight w:val="52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ф.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СМР, фамилий ИТР, ответственных за их выполнение с образцом подписей лиц, участвующих в строительстве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исполнительной документации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2.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1.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74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РД с записью о выполнении работ в соответствии с проектом или внесенными измене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б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ч.II, п.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обследования и проверок в процессе строительства органами надзора (заключения, предпис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к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ч.II, п.1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тветами подрядчика об устранении замечаний по предписаниям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СИСТЕМЫ ЭХЗ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производство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3.1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 ст.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асть 2 ф. 2.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а-передачи оборудования средств ЭХЗ в монта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3.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2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смонтированного оборудования ЭХ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технической готовности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1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использовать форму общего журнала работ по РД 11-05-2007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работ на:</w:t>
            </w:r>
          </w:p>
        </w:tc>
      </w:tr>
      <w:tr w:rsidR="00855314" w:rsidRPr="00855314" w:rsidTr="0018493D">
        <w:trPr>
          <w:cantSplit/>
          <w:trHeight w:val="220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я заземления (защитного, линейно-защитн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анодного зазем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протекторной устан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кладку каб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оружение контрольно-измерительных пун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0"/>
        </w:trPr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оружение средств ЭХ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2.3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и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установленного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, п.2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.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изменений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ч.II п.2.1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.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недодел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ч.II, 2.1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произвольно службой Заказчика</w:t>
            </w:r>
          </w:p>
        </w:tc>
      </w:tr>
      <w:tr w:rsidR="00855314" w:rsidRPr="00855314" w:rsidTr="0018493D">
        <w:trPr>
          <w:cantSplit/>
          <w:trHeight w:val="1051"/>
        </w:trPr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 Градостроительный кодекс РФ ст.52 п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26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</w:t>
            </w: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готовности строительной части объекта к производству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2.2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  <w:trHeight w:val="26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 электромонтаж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использовать форму общего журнала работ по РД 11-05-2007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ый жур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форма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прокладки каб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6.1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рогрева кабелей на бараба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6.1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 сварщ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5-84, прил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ая по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Б 03-108-96, ф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у кабеля в канале, траншее, лотке, короб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3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механической защиты или сигнальной лен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3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заземляющего устройства и присоединения к естественным заземляющим устройств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ожение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оставлением протокола измерения сопротивления заземляющего устройства</w:t>
            </w:r>
          </w:p>
        </w:tc>
      </w:tr>
      <w:tr w:rsidR="00855314" w:rsidRPr="00855314" w:rsidTr="0018493D">
        <w:trPr>
          <w:cantSplit/>
          <w:trHeight w:val="1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:</w:t>
            </w:r>
          </w:p>
        </w:tc>
      </w:tr>
      <w:tr w:rsidR="00855314" w:rsidRPr="00855314" w:rsidTr="0018493D">
        <w:trPr>
          <w:cantSplit/>
          <w:trHeight w:val="320"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 молние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3.5,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тивления изоляции электропрово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Р 50571.16-99 И.1.13-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123-90 ф.1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:</w:t>
            </w:r>
          </w:p>
        </w:tc>
      </w:tr>
      <w:tr w:rsidR="00855314" w:rsidRPr="00855314" w:rsidTr="0018493D">
        <w:trPr>
          <w:cantSplit/>
          <w:trHeight w:val="20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готовности электромонтаж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и-передачи оборудования в монта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фицированная форма № ОС-1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явленных дефектах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фицированная форма № ОС-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смонтированного оборудования для производства пусконаладоч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6б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и оборудования после индивидуального испы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1.04-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516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й комиссии о приемке оборудования после комплексного опроб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1.04-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иемке в монтаж силового трансформа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3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для трансформаторов мощностью более 2500 кВ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а канализации из труб перед закрыт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5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1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электропроводка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смотра кабельной канализации в траншее перед закрытием (с приложением схемы привязки наружных кабельных трасс на местности с указанием горизонтальных и вертикальных отмето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6.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1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кабельным линия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и траншей , каналов, туннелей и блоков под монтаж каб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6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14а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кабельным линия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готовности монолитного фундамента под опору В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7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20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Л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готовности сборных железобетонных фундаментов п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7.1 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21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Л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замеров в натуре габаритов от проводов ВЛ до пересекаемого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7.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2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Л</w:t>
            </w:r>
          </w:p>
        </w:tc>
      </w:tr>
      <w:tr w:rsidR="00855314" w:rsidRPr="00855314" w:rsidTr="0018493D">
        <w:trPr>
          <w:cantSplit/>
          <w:trHeight w:val="2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:</w:t>
            </w:r>
          </w:p>
        </w:tc>
      </w:tr>
      <w:tr w:rsidR="00855314" w:rsidRPr="00855314" w:rsidTr="0018493D">
        <w:trPr>
          <w:cantSplit/>
          <w:trHeight w:val="255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испытаний давлением локальных и разделительных уплотнителей или стальных труб для проводок во взрывоопасных зонах классов В-1 и В-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5.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электропроводка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смотра и проверки технической готовности ЭМР по аккумуляторной батар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4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9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документов по аккумуляторным батарея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а и проверки сопротивления изоляции кабелей на барабане перед проклад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6.1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кабельным линиям</w:t>
            </w:r>
          </w:p>
        </w:tc>
      </w:tr>
      <w:tr w:rsidR="00855314" w:rsidRPr="00855314" w:rsidTr="0018493D">
        <w:trPr>
          <w:cantSplit/>
          <w:trHeight w:val="93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рогрева кабелей на бараба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только при прокладке при низких температурах</w:t>
            </w:r>
          </w:p>
        </w:tc>
      </w:tr>
      <w:tr w:rsidR="00855314" w:rsidRPr="00855314" w:rsidTr="0018493D">
        <w:trPr>
          <w:cantSplit/>
          <w:trHeight w:val="93"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фазир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123-90 ф.1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и: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документации, предъявляемой при сдаче-приемке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смонтированного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изменений и отступлений от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электромонтажных недоделок, не препятствующих комплексному опробова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замеров при контрольном разряде аккумуляторной батаре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4.1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10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документов по аккумуляторным батареям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воздушной линии электропереда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7.1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2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Л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заземляющего устрой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8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2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 - сертификаты, технические паспорта или другие документы, удостоверяющие качество примененных материалов, конструкций, дета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 Градостроительный кодекс РФ ст.52 п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о-пожарная сигнализация (ОПС)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изводства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1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ый жур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7-85, п. 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форма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прокладки каб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и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документации, предъявляемой при сдаче-приемке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й и отступлений от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х недоделок, не препятствующих комплексному опробова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нтированного электро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готовности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842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и-передачи оборудования в монта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фицированная форма № ОС-1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явленных дефектах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фицированная форма № ОС-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оведении входного контр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1-2004 п.6.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 прил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и строительной части помещения (сооружения) к производству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2.2д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7-85, прил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пусконаладоч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 прил 1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иемке технических средств сигнализации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 прил 1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идетельствования скрыт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ожение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идетельствования скрытых работ при заземлении средств ОП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ожение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оставлением протокола измерения сопротивления заземляющего устройств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 сопротивления изоляции провода, каб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 прил 9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а и проверки сопротивления изоляции кабелей на барабане перед проклад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78.145-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рогрева кабелей на бараба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только при прокладке при низких температурах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и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1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использовать форму общего журнала работ по РД 11-05-2007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ый жур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7-85, п. 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свароч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 СНиП 3.03.01-87, п. 1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для трубных проводок I и II категорий и на давление св. 10 МП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и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документации, предъявляемой при сдаче-приемке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й и отступлений от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х недоделок, не препятствующих комплексному опробова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нтированного электро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 2.1 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готовности электромонтаж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и-передачи оборудования в монта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фицированная форма № ОС-1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явленных дефектах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 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фицированная форма № ОС-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готовности строительной части объекта к монтажу систем автомат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6-85, п. 2.2д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7-85, прил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свидетельствования скрыт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ожение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спытания трубных проводок на прочность и пло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ая ПБ03-108-96, ф.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невматических испытаний трубных проводок на плотность с определением падения давления за время испыт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ая ПБ03-108-96, ф.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на трубные проводки, заполняемые горючими, токсичными и сжиженными газами (кроме газопроводов с давлением до 0,1 МПа); трубные проводки, заполняемые кислородом; трубные проводки на давление св. 10 МПа и на абсолютное давление от 0,001 до 0,095 МП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оверки приборов и средств автомат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извольная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ередачи смонтированного оборудования для производства пусконаладоч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        п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6б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ки в эксплуатацию систем автомат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при сдаче в эксплуатацию по отдельно налаженным система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 приемке систем автоматизации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орме акта прил. 2 СНиП III-3-8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ъеме, предусмотренном проектом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спытаний устройств автоматизации, сигнализации, телефонизации, радиофикации, телеви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1.04-87  п.3.5,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1.04-87  прил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измерения сопротивления изоля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123-90 форма 1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рогрева кабелей на бараба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1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ся только при прокладке при низких температурах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электропроводкам во взрывоопасных зо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ся только для взрывоопасных зон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электропроводкам в пожароопасных зон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ся только для взрывоопасных зон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ость смонтированных приборов и средств автомат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форма 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внесение изменений в рабочую докумен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 ГОСТ 21201-78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 - сертификаты, технические паспорта или другие документы, удостоверяющие качество примененных материалов, конструкций, дета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 Градостроительный кодекс РФ ст.52 п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производства работ (ПП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48.13330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, эскизы, планы, пояснительные записки с согласованиями</w:t>
            </w:r>
          </w:p>
        </w:tc>
      </w:tr>
    </w:tbl>
    <w:p w:rsidR="00855314" w:rsidRPr="00855314" w:rsidRDefault="00855314" w:rsidP="00855314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риемо-сдаточной  производственной  исполнительной документации  по  монтажу инженерных сетей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984"/>
        <w:gridCol w:w="1985"/>
        <w:gridCol w:w="4747"/>
      </w:tblGrid>
      <w:tr w:rsidR="00855314" w:rsidRPr="00855314" w:rsidTr="0018493D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ормативу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текущая документация</w:t>
            </w:r>
          </w:p>
        </w:tc>
      </w:tr>
      <w:tr w:rsidR="00855314" w:rsidRPr="00855314" w:rsidTr="0018493D">
        <w:trPr>
          <w:cantSplit/>
          <w:trHeight w:val="36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 ПО  ОРГАНИЗАЦИИ  СТРОИТЕЛЬНОГО  ПРОИЗВОДСТВА</w:t>
            </w:r>
          </w:p>
        </w:tc>
      </w:tr>
      <w:tr w:rsidR="00855314" w:rsidRPr="00855314" w:rsidTr="0018493D">
        <w:trPr>
          <w:cantSplit/>
          <w:trHeight w:val="30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НАЧАЛА СТРОИТЕЛЬСТВ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ая докумен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4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действующими нормами СНиП, ВСН и т.д.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 к регламенту допуска организаций, утвержденного Заказчиком</w:t>
            </w:r>
          </w:p>
        </w:tc>
      </w:tr>
      <w:tr w:rsidR="00855314" w:rsidRPr="00855314" w:rsidTr="0018493D">
        <w:trPr>
          <w:cantSplit/>
          <w:trHeight w:val="7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-допуск подрядной организации к ведению СМР на объек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3-2001 п.4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В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ая документация. См. регламент допуска подрядчика</w:t>
            </w:r>
          </w:p>
        </w:tc>
      </w:tr>
      <w:tr w:rsidR="00855314" w:rsidRPr="00855314" w:rsidTr="0018493D">
        <w:trPr>
          <w:cantSplit/>
          <w:trHeight w:val="7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авторского надз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01-2004, п.6.6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01-85* п. 1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оложением об авторском надзоре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</w:t>
            </w: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журнал рабо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5-2007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ется генподрядчику заказчиком-застройщиком. Перечень специальных журналов работ согласовывается с Заказчиком.</w:t>
            </w: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рабо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й специальным работам  СНиП</w:t>
            </w: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ОНЧАНИИ СТРОИТЕЛЬСТВА</w:t>
            </w:r>
          </w:p>
        </w:tc>
      </w:tr>
      <w:tr w:rsidR="00855314" w:rsidRPr="00855314" w:rsidTr="0018493D">
        <w:trPr>
          <w:cantSplit/>
          <w:trHeight w:val="52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 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ф.1.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СМР, фамилий ИТР, ответственных за их выполнение с образцом подписей лиц, участвующих в строительстве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исполнительной документации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, 2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012-88  ф.1.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74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документация на строительство, реконструкцию, капитальный ремонт объекта капитального строительства с записями о соответствии выполненных в натуре работ рабочей документации, сделанных лицом, осуществляющим строитель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б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2-2006, 5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55314" w:rsidRPr="00855314" w:rsidTr="0018493D">
        <w:trPr>
          <w:cantSplit/>
          <w:trHeight w:val="74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проведение контроля за качеством применяемых строительных материалов (изделий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6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 журналы входного контроля.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обследования и проверок в процессе строительства органами надзора (заключения, предпис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к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тветами подрядчика об устранении замечаний по предписаниям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НАРУЖНЫХ СЕТЕЙ ВОДОСНАБЖЕНИЯ И КАНАЛИЗАЦИИ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свароч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01-85* п. 7.5, п.1.14,  РД 11-05-2007 п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Н 012-88 п.2.6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 антикоррозий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2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делку стыковых соединений т/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ерметизация мест проходов т/провода через стенки колодцев и ка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канализационного безнапорного  т/провода в тран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5, 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ительная схема верхней образ.  т/провода, подтвержденная ГО УКС</w:t>
            </w: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ую защиту т/пров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вую изоля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 табл. 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36"/>
        </w:trPr>
        <w:tc>
          <w:tcPr>
            <w:tcW w:w="8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роверки качества сварных стыков физическими методами контр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езнапорного т/провода на герметичност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7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прил.4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мкостных сооруж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7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3.01-87прил.1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орных т/проводов на прочность и герметичность гидравлическим способ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7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Прил.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орных т/проводов на прочность и герметичность пневматическим способ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7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Прил. 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омывки и дезинфекции хозпитьевого вод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рил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Прил. 6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 сварщ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4-85*, п.3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22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ТЕПЛОВЫХ СЕТЕЙ</w:t>
            </w:r>
          </w:p>
        </w:tc>
      </w:tr>
      <w:tr w:rsidR="00855314" w:rsidRPr="00855314" w:rsidTr="0018493D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855314" w:rsidRPr="00855314" w:rsidTr="0018493D">
        <w:trPr>
          <w:cantSplit/>
          <w:trHeight w:val="260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ерметизация вводов  т/провода в каналы, камеры,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дренажных т/пров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3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ая схема, подтвержденная ГО УКС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фильтрующей обсыпки дренажных т/пров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3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у поверхности. трубы к антикоррозионному изоля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 4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икоррозионную изоляцию труб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 4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вую изоля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 табл. 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о проведении растяжки компенса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 4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 Прил.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85"/>
        </w:trPr>
        <w:tc>
          <w:tcPr>
            <w:tcW w:w="81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чертеж трубопр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5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 Прил. 15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/проводов на прочность и герметич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 8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 Прил.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промывку т/провода перед испыта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. 8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 сварщиков, дефектоскопи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гл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 сварщиков, дефектоскопистов</w:t>
            </w:r>
          </w:p>
        </w:tc>
      </w:tr>
      <w:tr w:rsidR="00855314" w:rsidRPr="00855314" w:rsidTr="0018493D">
        <w:trPr>
          <w:cantSplit/>
          <w:trHeight w:val="32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ВНУТРЕННИХ САНИТАРНО-ТЕХНИЧЕСКИХ СИСТЕМ.   ВЕНТИЛЯЦИЯ  И  КОНДИЦИОНИРОВАНИЕ.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  герметичность скрытых строительными конструкциями участков воздухо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ндивидуальных испытаний  смонтированного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вентиляционной систем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Прил.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совместно с наладочной организацией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ертификаты, технические паспорта или другие документы, удостоверяющие качество примененных материалов, конструкций, деталей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зрешения на применение данного оборудования на промышленно опасных объек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ВНУТРЕННИХ САНИТАРНО-ТЕХНИЧЕСКИХ СИСТЕМ.  ВОДОПРОВОД, ОТОПЛЕНИЕ, КАНАЛИЗАЦИЯ.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ерметизацию раструбных соедин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3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рытую прокладку. т/проводов (в стенах, полах и п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3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– 2006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промывку т/проводов (за искл. канализации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3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3-85, Прил. 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герметичность т/проводов тепло-, водоснаб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  Прил.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истем внутренней канализации и водосто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  Прил. 4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рудования на холостом ходу и под нагруз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,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  Прил. 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пловое испытание системы отоп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5.01-85, п. 4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льная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дительная документация: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– 02 - 2006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96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РРОЗИОННЫЕ, ИЗОЛЯЦИОННЫЕ РАБОТЫ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  производства антикоррозионных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 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3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свидетельствования скрытых работ на: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дготовку и грунтовку поверх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 п10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ец. обработку поверхности защитного покрытия (вулканизация, окисловка швов футеровки и проч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 п.10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щиту деревянных конструкций (антисептирование, огне-, гидрозащита и д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таб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ройство лаг, подкладок, служащих основанием покрытия по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1-87,таб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2-2006, Приложение № 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ы приемки защитного покрыт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, п.10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4.03-85 Прил.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дительная документация: 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ертификаты, технические  паспорта или другие документы, удостоверяющие качество примененных материалов, конструкций, детал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-в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 ст.52 п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55314" w:rsidRPr="00855314" w:rsidRDefault="00855314" w:rsidP="00855314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5314">
        <w:rPr>
          <w:rFonts w:ascii="Times New Roman" w:eastAsia="Times New Roman" w:hAnsi="Times New Roman" w:cs="Times New Roman"/>
          <w:b/>
          <w:color w:val="000000"/>
          <w:lang w:eastAsia="ru-RU"/>
        </w:rPr>
        <w:t>приемо-сдаточной  производственной  исполнительной документации  по  пусконаладочным работам</w:t>
      </w:r>
    </w:p>
    <w:p w:rsidR="00855314" w:rsidRPr="00855314" w:rsidRDefault="00855314" w:rsidP="00855314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2410"/>
        <w:gridCol w:w="2551"/>
        <w:gridCol w:w="1985"/>
        <w:gridCol w:w="3613"/>
      </w:tblGrid>
      <w:tr w:rsidR="00855314" w:rsidRPr="00855314" w:rsidTr="0018493D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док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орм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, подписывающее докумен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.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текущая документация</w:t>
            </w:r>
          </w:p>
        </w:tc>
      </w:tr>
      <w:tr w:rsidR="00855314" w:rsidRPr="00855314" w:rsidTr="0018493D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55314" w:rsidRPr="00855314" w:rsidTr="0018493D">
        <w:trPr>
          <w:cantSplit/>
          <w:trHeight w:val="36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9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 ПО  ОРГАНИЗАЦИИ  СТРОИТЕЛЬНОГО  ПРОИЗВОДСТВА</w:t>
            </w:r>
          </w:p>
        </w:tc>
      </w:tr>
      <w:tr w:rsidR="00855314" w:rsidRPr="00855314" w:rsidTr="0018493D">
        <w:trPr>
          <w:cantSplit/>
          <w:trHeight w:val="30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3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НАЧАЛА СТРОИТЕЛЬСТВА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ая докумен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1-2004, п.4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действующими нормами СНиП, ВСН и т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 к положению о допуске сторонних организаций</w:t>
            </w:r>
          </w:p>
        </w:tc>
      </w:tr>
      <w:tr w:rsidR="00855314" w:rsidRPr="00855314" w:rsidTr="0018493D">
        <w:trPr>
          <w:cantSplit/>
          <w:trHeight w:val="7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-допуск подрядной организации к ведению ПНР на объек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12-03-2001 п.4.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ая документация</w:t>
            </w:r>
          </w:p>
        </w:tc>
      </w:tr>
      <w:tr w:rsidR="00855314" w:rsidRPr="00855314" w:rsidTr="0018493D">
        <w:trPr>
          <w:cantSplit/>
          <w:trHeight w:val="77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производства пусконаладочных работ (ПП ПН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, п. 4.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С 12-81.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грамма по наладке и пуску оборудования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, п. 4.6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, п. 5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5-84, приложение 1, п.9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журналы производства работ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-05-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технической готовности электромонтажных работ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1.13-07 п.2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1.13-07 форма 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ЭМР)</w:t>
            </w:r>
          </w:p>
        </w:tc>
        <w:tc>
          <w:tcPr>
            <w:tcW w:w="36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вершению ЭМР</w:t>
            </w:r>
          </w:p>
        </w:tc>
      </w:tr>
      <w:tr w:rsidR="00855314" w:rsidRPr="00855314" w:rsidTr="0018493D">
        <w:trPr>
          <w:cantSplit/>
          <w:trHeight w:val="353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ередачи смонтированного оборудования для производства ПНР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, п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1.12-07 форма 6б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ЭМР+ПНР)</w:t>
            </w:r>
          </w:p>
        </w:tc>
        <w:tc>
          <w:tcPr>
            <w:tcW w:w="36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3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ВЫПОЛНЕНИЯ ПУСКОНАЛАДОЧНЫХ РАБОТ</w:t>
            </w:r>
          </w:p>
        </w:tc>
      </w:tr>
      <w:tr w:rsidR="00855314" w:rsidRPr="00855314" w:rsidTr="0018493D">
        <w:trPr>
          <w:cantSplit/>
          <w:trHeight w:val="52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обязательных приёмосдаточных испыт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, п. 4.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Э, глава 1.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сразу после испытаний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наладки (проверки) электрооборудования и средств автоматизации ( с указанием контролируемых парамет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, п.4.18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, п.5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изв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в течении двух месяцев после приемки объекта в эксплуатацию</w:t>
            </w:r>
          </w:p>
        </w:tc>
      </w:tr>
      <w:tr w:rsidR="00855314" w:rsidRPr="00855314" w:rsidTr="0018493D">
        <w:trPr>
          <w:cantSplit/>
          <w:trHeight w:val="74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технической готовности электрооборудования для комплексного опроб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6-85, п.4.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изв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по окончанию ПНР</w:t>
            </w:r>
          </w:p>
        </w:tc>
      </w:tr>
      <w:tr w:rsidR="00855314" w:rsidRPr="00855314" w:rsidTr="0018493D">
        <w:trPr>
          <w:cantSplit/>
          <w:trHeight w:val="74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проведение контроля за качеством применяемых строительных материалов (изделий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11 - 02 - 2006, 6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 журналы входного контроля.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обследования и проверок в процессе строительства органами надзора (заключения, предписа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04-87, п. 3.5,к</w:t>
            </w:r>
          </w:p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тветами подрядчика об устранении замечаний по предписаниям</w:t>
            </w:r>
          </w:p>
        </w:tc>
      </w:tr>
      <w:tr w:rsidR="00855314" w:rsidRPr="00855314" w:rsidTr="0018493D">
        <w:trPr>
          <w:cantSplit/>
          <w:trHeight w:val="28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39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ВЕРШЕНИЮ ПУСКОНАЛАДОЧНЫХ РАБОТ</w:t>
            </w: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спытаний средств автоматизации, сигнализации, теле и радиосвяз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1.04-87, п. 3.5.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1.04-87, приложени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НР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приемки систем автоматизации (в т.ч. пожарной) и сигнализации в эксплу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3.05.07-85 п. 5.23, СОУ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III-3-81, приложение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совместно с Заказчиком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314" w:rsidRPr="00855314" w:rsidTr="0018493D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ки оборудования после индивидуальных (комплексных) испыт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П 3.05.05-84, приложение 2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III-3-81, приложение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совместно с Заказчиком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14" w:rsidRPr="00855314" w:rsidRDefault="00855314" w:rsidP="00855314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55314" w:rsidRPr="00855314" w:rsidRDefault="00855314" w:rsidP="00855314">
      <w:pPr>
        <w:shd w:val="clear" w:color="auto" w:fill="FFFFFF"/>
        <w:spacing w:before="238" w:after="0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55314" w:rsidRPr="00855314" w:rsidRDefault="00855314" w:rsidP="00855314">
      <w:pPr>
        <w:tabs>
          <w:tab w:val="left" w:pos="9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855314" w:rsidRPr="00855314" w:rsidSect="0079207D">
      <w:headerReference w:type="default" r:id="rId9"/>
      <w:pgSz w:w="16834" w:h="11909" w:orient="landscape"/>
      <w:pgMar w:top="1134" w:right="567" w:bottom="1134" w:left="1701" w:header="720" w:footer="720" w:gutter="0"/>
      <w:pgNumType w:start="6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59" w:rsidRDefault="00032E59" w:rsidP="00855314">
      <w:pPr>
        <w:spacing w:after="0" w:line="240" w:lineRule="auto"/>
      </w:pPr>
      <w:r>
        <w:separator/>
      </w:r>
    </w:p>
  </w:endnote>
  <w:endnote w:type="continuationSeparator" w:id="0">
    <w:p w:rsidR="00032E59" w:rsidRDefault="00032E59" w:rsidP="008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59" w:rsidRDefault="00032E59" w:rsidP="00855314">
      <w:pPr>
        <w:spacing w:after="0" w:line="240" w:lineRule="auto"/>
      </w:pPr>
      <w:r>
        <w:separator/>
      </w:r>
    </w:p>
  </w:footnote>
  <w:footnote w:type="continuationSeparator" w:id="0">
    <w:p w:rsidR="00032E59" w:rsidRDefault="00032E59" w:rsidP="0085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260957"/>
      <w:temporary/>
      <w:showingPlcHdr/>
    </w:sdtPr>
    <w:sdtEndPr/>
    <w:sdtContent>
      <w:p w:rsidR="0018493D" w:rsidRDefault="0018493D">
        <w:pPr>
          <w:pStyle w:val="a4"/>
        </w:pPr>
        <w:r>
          <w:rPr>
            <w:lang w:val="ru-RU"/>
          </w:rPr>
          <w:t>[Введите текст]</w:t>
        </w:r>
      </w:p>
    </w:sdtContent>
  </w:sdt>
  <w:p w:rsidR="0018493D" w:rsidRPr="00B70B03" w:rsidRDefault="0018493D" w:rsidP="0018493D">
    <w:pPr>
      <w:widowControl w:val="0"/>
      <w:shd w:val="clear" w:color="auto" w:fill="FFFFFF"/>
      <w:tabs>
        <w:tab w:val="left" w:pos="785"/>
      </w:tabs>
      <w:autoSpaceDE w:val="0"/>
      <w:autoSpaceDN w:val="0"/>
      <w:adjustRightInd w:val="0"/>
      <w:spacing w:line="202" w:lineRule="exact"/>
      <w:jc w:val="right"/>
      <w:rPr>
        <w:spacing w:val="-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2A6892"/>
    <w:lvl w:ilvl="0">
      <w:numFmt w:val="bullet"/>
      <w:lvlText w:val="*"/>
      <w:lvlJc w:val="left"/>
    </w:lvl>
  </w:abstractNum>
  <w:abstractNum w:abstractNumId="1" w15:restartNumberingAfterBreak="0">
    <w:nsid w:val="07625CC2"/>
    <w:multiLevelType w:val="hybridMultilevel"/>
    <w:tmpl w:val="1430B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F6D"/>
    <w:multiLevelType w:val="hybridMultilevel"/>
    <w:tmpl w:val="A6CA22B8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6622"/>
    <w:multiLevelType w:val="hybridMultilevel"/>
    <w:tmpl w:val="EC1A3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6541"/>
    <w:multiLevelType w:val="hybridMultilevel"/>
    <w:tmpl w:val="21EC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594"/>
    <w:multiLevelType w:val="hybridMultilevel"/>
    <w:tmpl w:val="F0963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623E"/>
    <w:multiLevelType w:val="hybridMultilevel"/>
    <w:tmpl w:val="E220A978"/>
    <w:lvl w:ilvl="0" w:tplc="E64C9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C5401"/>
    <w:multiLevelType w:val="hybridMultilevel"/>
    <w:tmpl w:val="6262B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4E02"/>
    <w:multiLevelType w:val="hybridMultilevel"/>
    <w:tmpl w:val="E534B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4820"/>
    <w:multiLevelType w:val="hybridMultilevel"/>
    <w:tmpl w:val="D28CFF28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05D3C"/>
    <w:multiLevelType w:val="hybridMultilevel"/>
    <w:tmpl w:val="17BA9F06"/>
    <w:lvl w:ilvl="0" w:tplc="699627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A7076F6"/>
    <w:multiLevelType w:val="hybridMultilevel"/>
    <w:tmpl w:val="F8325D7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D585D3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CD83D96"/>
    <w:multiLevelType w:val="hybridMultilevel"/>
    <w:tmpl w:val="616E1E74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0F6D"/>
    <w:multiLevelType w:val="hybridMultilevel"/>
    <w:tmpl w:val="AF4C9BCE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2190"/>
    <w:multiLevelType w:val="hybridMultilevel"/>
    <w:tmpl w:val="8F7E6EE8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4262"/>
    <w:multiLevelType w:val="multilevel"/>
    <w:tmpl w:val="F4F626AA"/>
    <w:lvl w:ilvl="0">
      <w:start w:val="1"/>
      <w:numFmt w:val="decimal"/>
      <w:lvlText w:val="%1"/>
      <w:lvlJc w:val="left"/>
      <w:pPr>
        <w:ind w:left="1092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2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2" w:hanging="1800"/>
      </w:pPr>
      <w:rPr>
        <w:rFonts w:hint="default"/>
      </w:rPr>
    </w:lvl>
  </w:abstractNum>
  <w:abstractNum w:abstractNumId="16" w15:restartNumberingAfterBreak="0">
    <w:nsid w:val="339637CD"/>
    <w:multiLevelType w:val="hybridMultilevel"/>
    <w:tmpl w:val="FA48419A"/>
    <w:lvl w:ilvl="0" w:tplc="CB02B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3485"/>
    <w:multiLevelType w:val="hybridMultilevel"/>
    <w:tmpl w:val="DEF02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56F"/>
    <w:multiLevelType w:val="hybridMultilevel"/>
    <w:tmpl w:val="FA309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C17"/>
    <w:multiLevelType w:val="hybridMultilevel"/>
    <w:tmpl w:val="8C1EF0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42B37"/>
    <w:multiLevelType w:val="hybridMultilevel"/>
    <w:tmpl w:val="2D2AEAE0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6C03"/>
    <w:multiLevelType w:val="hybridMultilevel"/>
    <w:tmpl w:val="E740373C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2347C"/>
    <w:multiLevelType w:val="hybridMultilevel"/>
    <w:tmpl w:val="57C2F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5A6C"/>
    <w:multiLevelType w:val="hybridMultilevel"/>
    <w:tmpl w:val="65D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14E85"/>
    <w:multiLevelType w:val="hybridMultilevel"/>
    <w:tmpl w:val="6E284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10133"/>
    <w:multiLevelType w:val="singleLevel"/>
    <w:tmpl w:val="6638DD0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5ADF6AA9"/>
    <w:multiLevelType w:val="singleLevel"/>
    <w:tmpl w:val="3A401202"/>
    <w:lvl w:ilvl="0">
      <w:start w:val="1"/>
      <w:numFmt w:val="decimal"/>
      <w:lvlText w:val="1.%1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B0E73CD"/>
    <w:multiLevelType w:val="hybridMultilevel"/>
    <w:tmpl w:val="21F2B97E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43A0A"/>
    <w:multiLevelType w:val="hybridMultilevel"/>
    <w:tmpl w:val="BE288206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86F14"/>
    <w:multiLevelType w:val="multilevel"/>
    <w:tmpl w:val="67F8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27C7987"/>
    <w:multiLevelType w:val="hybridMultilevel"/>
    <w:tmpl w:val="0A4A0EB2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5632"/>
    <w:multiLevelType w:val="hybridMultilevel"/>
    <w:tmpl w:val="9CD8A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B4CB9"/>
    <w:multiLevelType w:val="hybridMultilevel"/>
    <w:tmpl w:val="F0300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A01"/>
    <w:multiLevelType w:val="hybridMultilevel"/>
    <w:tmpl w:val="1EACF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1866"/>
    <w:multiLevelType w:val="hybridMultilevel"/>
    <w:tmpl w:val="0A4A0EB2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490"/>
    <w:multiLevelType w:val="hybridMultilevel"/>
    <w:tmpl w:val="867A5AEA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25C08"/>
    <w:multiLevelType w:val="hybridMultilevel"/>
    <w:tmpl w:val="8606267A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23378"/>
    <w:multiLevelType w:val="hybridMultilevel"/>
    <w:tmpl w:val="E398E192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50DF"/>
    <w:multiLevelType w:val="singleLevel"/>
    <w:tmpl w:val="7D62BFEE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6FF61DA"/>
    <w:multiLevelType w:val="hybridMultilevel"/>
    <w:tmpl w:val="351CC6E2"/>
    <w:lvl w:ilvl="0" w:tplc="D3B09330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5EDD"/>
    <w:multiLevelType w:val="singleLevel"/>
    <w:tmpl w:val="F7DA16BE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8"/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0"/>
  </w:num>
  <w:num w:numId="7">
    <w:abstractNumId w:val="11"/>
  </w:num>
  <w:num w:numId="8">
    <w:abstractNumId w:val="7"/>
  </w:num>
  <w:num w:numId="9">
    <w:abstractNumId w:val="18"/>
  </w:num>
  <w:num w:numId="10">
    <w:abstractNumId w:val="24"/>
  </w:num>
  <w:num w:numId="11">
    <w:abstractNumId w:val="29"/>
  </w:num>
  <w:num w:numId="12">
    <w:abstractNumId w:val="8"/>
  </w:num>
  <w:num w:numId="13">
    <w:abstractNumId w:val="19"/>
  </w:num>
  <w:num w:numId="14">
    <w:abstractNumId w:val="39"/>
  </w:num>
  <w:num w:numId="15">
    <w:abstractNumId w:val="28"/>
  </w:num>
  <w:num w:numId="16">
    <w:abstractNumId w:val="14"/>
  </w:num>
  <w:num w:numId="17">
    <w:abstractNumId w:val="2"/>
  </w:num>
  <w:num w:numId="18">
    <w:abstractNumId w:val="35"/>
  </w:num>
  <w:num w:numId="19">
    <w:abstractNumId w:val="21"/>
  </w:num>
  <w:num w:numId="20">
    <w:abstractNumId w:val="37"/>
  </w:num>
  <w:num w:numId="21">
    <w:abstractNumId w:val="9"/>
  </w:num>
  <w:num w:numId="22">
    <w:abstractNumId w:val="20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34"/>
  </w:num>
  <w:num w:numId="28">
    <w:abstractNumId w:val="30"/>
  </w:num>
  <w:num w:numId="29">
    <w:abstractNumId w:val="16"/>
  </w:num>
  <w:num w:numId="30">
    <w:abstractNumId w:val="17"/>
  </w:num>
  <w:num w:numId="31">
    <w:abstractNumId w:val="6"/>
  </w:num>
  <w:num w:numId="32">
    <w:abstractNumId w:val="10"/>
  </w:num>
  <w:num w:numId="33">
    <w:abstractNumId w:val="5"/>
  </w:num>
  <w:num w:numId="34">
    <w:abstractNumId w:val="1"/>
  </w:num>
  <w:num w:numId="35">
    <w:abstractNumId w:val="33"/>
  </w:num>
  <w:num w:numId="36">
    <w:abstractNumId w:val="4"/>
  </w:num>
  <w:num w:numId="37">
    <w:abstractNumId w:val="3"/>
  </w:num>
  <w:num w:numId="38">
    <w:abstractNumId w:val="32"/>
  </w:num>
  <w:num w:numId="39">
    <w:abstractNumId w:val="22"/>
  </w:num>
  <w:num w:numId="40">
    <w:abstractNumId w:val="31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4"/>
    <w:rsid w:val="00032E59"/>
    <w:rsid w:val="00125EB1"/>
    <w:rsid w:val="0018493D"/>
    <w:rsid w:val="001A176A"/>
    <w:rsid w:val="001E7DE0"/>
    <w:rsid w:val="0031696E"/>
    <w:rsid w:val="00356BC2"/>
    <w:rsid w:val="00362415"/>
    <w:rsid w:val="00515AB0"/>
    <w:rsid w:val="00560518"/>
    <w:rsid w:val="00567B16"/>
    <w:rsid w:val="005A562E"/>
    <w:rsid w:val="00703799"/>
    <w:rsid w:val="0079207D"/>
    <w:rsid w:val="00855296"/>
    <w:rsid w:val="00855314"/>
    <w:rsid w:val="00917479"/>
    <w:rsid w:val="00B37BE1"/>
    <w:rsid w:val="00B80B27"/>
    <w:rsid w:val="00E217C0"/>
    <w:rsid w:val="00E57D3E"/>
    <w:rsid w:val="00EC67C7"/>
    <w:rsid w:val="00E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5769A"/>
  <w15:docId w15:val="{E061F3E8-654F-43B8-92A7-F58378EF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53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53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5314"/>
    <w:pPr>
      <w:keepNext/>
      <w:shd w:val="clear" w:color="auto" w:fill="FFFFFF"/>
      <w:tabs>
        <w:tab w:val="left" w:pos="9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2"/>
      <w:sz w:val="26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855314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5314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55314"/>
    <w:pPr>
      <w:keepNext/>
      <w:spacing w:after="0" w:line="240" w:lineRule="auto"/>
      <w:ind w:firstLine="284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55314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55314"/>
    <w:pPr>
      <w:keepNext/>
      <w:spacing w:after="0" w:line="240" w:lineRule="auto"/>
      <w:ind w:right="-108" w:hanging="142"/>
      <w:jc w:val="center"/>
      <w:outlineLvl w:val="7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85531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3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53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5314"/>
    <w:rPr>
      <w:rFonts w:ascii="Times New Roman" w:eastAsia="Times New Roman" w:hAnsi="Times New Roman" w:cs="Times New Roman"/>
      <w:b/>
      <w:bCs/>
      <w:color w:val="000000"/>
      <w:spacing w:val="-2"/>
      <w:sz w:val="26"/>
      <w:szCs w:val="27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55314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531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553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5531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5314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553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55314"/>
  </w:style>
  <w:style w:type="character" w:styleId="a3">
    <w:name w:val="page number"/>
    <w:basedOn w:val="a0"/>
    <w:rsid w:val="00855314"/>
  </w:style>
  <w:style w:type="paragraph" w:styleId="a4">
    <w:name w:val="header"/>
    <w:basedOn w:val="a"/>
    <w:link w:val="a5"/>
    <w:uiPriority w:val="99"/>
    <w:rsid w:val="00855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553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855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85531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ody Text"/>
    <w:basedOn w:val="a"/>
    <w:link w:val="a9"/>
    <w:rsid w:val="00855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553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5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rsid w:val="00855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55314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85531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annotation reference"/>
    <w:semiHidden/>
    <w:rsid w:val="00855314"/>
    <w:rPr>
      <w:sz w:val="16"/>
      <w:szCs w:val="16"/>
    </w:rPr>
  </w:style>
  <w:style w:type="paragraph" w:styleId="ae">
    <w:name w:val="annotation text"/>
    <w:basedOn w:val="a"/>
    <w:link w:val="af"/>
    <w:semiHidden/>
    <w:rsid w:val="0085531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85531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5531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5531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55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8553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rsid w:val="00855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855314"/>
    <w:pPr>
      <w:spacing w:after="0" w:line="240" w:lineRule="auto"/>
      <w:ind w:firstLine="489"/>
      <w:jc w:val="both"/>
    </w:pPr>
    <w:rPr>
      <w:rFonts w:ascii="Arial Unicode MS" w:eastAsia="Arial Unicode MS" w:hAnsi="Arial Unicode MS" w:cs="Arial Unicode MS"/>
      <w:sz w:val="23"/>
      <w:szCs w:val="23"/>
      <w:lang w:eastAsia="ru-RU"/>
    </w:rPr>
  </w:style>
  <w:style w:type="paragraph" w:styleId="af5">
    <w:name w:val="No Spacing"/>
    <w:uiPriority w:val="1"/>
    <w:qFormat/>
    <w:rsid w:val="0085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553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855314"/>
    <w:rPr>
      <w:color w:val="0000FF"/>
      <w:u w:val="single"/>
    </w:rPr>
  </w:style>
  <w:style w:type="table" w:customStyle="1" w:styleId="21">
    <w:name w:val="Сетка таблицы2"/>
    <w:basedOn w:val="a1"/>
    <w:next w:val="aa"/>
    <w:uiPriority w:val="59"/>
    <w:rsid w:val="008553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85531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85531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1">
    <w:name w:val="Body Text Indent 3"/>
    <w:basedOn w:val="a"/>
    <w:link w:val="32"/>
    <w:rsid w:val="0085531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531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2">
    <w:name w:val="Body Text Indent 2"/>
    <w:basedOn w:val="a"/>
    <w:link w:val="23"/>
    <w:rsid w:val="0085531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553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85531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3">
    <w:name w:val="Обычный1"/>
    <w:rsid w:val="008553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9">
    <w:name w:val="footnote text"/>
    <w:basedOn w:val="a"/>
    <w:link w:val="afa"/>
    <w:rsid w:val="00855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855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85531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855314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855314"/>
    <w:rPr>
      <w:rFonts w:ascii="Arial" w:eastAsia="Times New Roman" w:hAnsi="Arial" w:cs="Times New Roman"/>
      <w:sz w:val="32"/>
      <w:szCs w:val="20"/>
      <w:lang w:eastAsia="ru-RU"/>
    </w:rPr>
  </w:style>
  <w:style w:type="paragraph" w:styleId="24">
    <w:name w:val="Body Text 2"/>
    <w:basedOn w:val="a"/>
    <w:link w:val="25"/>
    <w:rsid w:val="0085531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553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rsid w:val="008553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553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caption"/>
    <w:basedOn w:val="a"/>
    <w:next w:val="a"/>
    <w:qFormat/>
    <w:rsid w:val="00855314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llowedHyperlink"/>
    <w:rsid w:val="00855314"/>
    <w:rPr>
      <w:color w:val="800080"/>
      <w:u w:val="single"/>
    </w:rPr>
  </w:style>
  <w:style w:type="paragraph" w:styleId="aff">
    <w:name w:val="Block Text"/>
    <w:basedOn w:val="a"/>
    <w:rsid w:val="00855314"/>
    <w:pPr>
      <w:spacing w:after="0" w:line="240" w:lineRule="auto"/>
      <w:ind w:left="37" w:right="6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Document Map"/>
    <w:basedOn w:val="a"/>
    <w:link w:val="aff1"/>
    <w:rsid w:val="0085531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85531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2">
    <w:name w:val="Plain Text"/>
    <w:basedOn w:val="a"/>
    <w:link w:val="aff3"/>
    <w:rsid w:val="008553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8553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855314"/>
  </w:style>
  <w:style w:type="character" w:customStyle="1" w:styleId="apple-converted-space">
    <w:name w:val="apple-converted-space"/>
    <w:rsid w:val="00855314"/>
  </w:style>
  <w:style w:type="paragraph" w:styleId="aff4">
    <w:name w:val="TOC Heading"/>
    <w:basedOn w:val="1"/>
    <w:next w:val="a"/>
    <w:uiPriority w:val="39"/>
    <w:semiHidden/>
    <w:unhideWhenUsed/>
    <w:qFormat/>
    <w:rsid w:val="0085531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6">
    <w:name w:val="toc 2"/>
    <w:basedOn w:val="a"/>
    <w:next w:val="a"/>
    <w:autoRedefine/>
    <w:uiPriority w:val="39"/>
    <w:rsid w:val="00855314"/>
    <w:pPr>
      <w:tabs>
        <w:tab w:val="right" w:leader="dot" w:pos="9631"/>
      </w:tabs>
      <w:spacing w:after="0" w:line="240" w:lineRule="auto"/>
      <w:ind w:left="260"/>
    </w:pPr>
    <w:rPr>
      <w:rFonts w:ascii="Times New Roman" w:eastAsia="Times New Roman" w:hAnsi="Times New Roman" w:cs="Times New Roman"/>
      <w:bCs/>
      <w:noProof/>
      <w:sz w:val="26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85531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855314"/>
    <w:pPr>
      <w:spacing w:after="0" w:line="240" w:lineRule="auto"/>
      <w:ind w:left="52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zaryeva_EA\AppData\Local\Temp\AppData\Local\Temp\notes52C580\883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9635-F417-4A11-A28F-7337985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496</Words>
  <Characters>4843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калий</Company>
  <LinksUpToDate>false</LinksUpToDate>
  <CharactersWithSpaces>5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 Алексей Викторович</dc:creator>
  <cp:lastModifiedBy>admin</cp:lastModifiedBy>
  <cp:revision>3</cp:revision>
  <dcterms:created xsi:type="dcterms:W3CDTF">2020-04-20T11:12:00Z</dcterms:created>
  <dcterms:modified xsi:type="dcterms:W3CDTF">2020-04-22T12:29:00Z</dcterms:modified>
</cp:coreProperties>
</file>